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7F1" w:rsidRDefault="00E577F1" w:rsidP="003B38FB">
      <w:r>
        <w:rPr>
          <w:noProof/>
        </w:rPr>
        <w:drawing>
          <wp:inline distT="0" distB="0" distL="0" distR="0">
            <wp:extent cx="6223197" cy="8389619"/>
            <wp:effectExtent l="2857" t="0" r="9208" b="920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52062" cy="84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64" w:rsidRDefault="00E577F1" w:rsidP="003B38FB">
      <w:r>
        <w:rPr>
          <w:noProof/>
        </w:rPr>
        <w:lastRenderedPageBreak/>
        <w:drawing>
          <wp:inline distT="0" distB="0" distL="0" distR="0">
            <wp:extent cx="5698490" cy="8229600"/>
            <wp:effectExtent l="0" t="8255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984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F1" w:rsidRPr="003B38FB" w:rsidRDefault="00E577F1" w:rsidP="003B38FB"/>
    <w:sectPr w:rsidR="00E577F1" w:rsidRPr="003B38FB" w:rsidSect="00E57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7F1" w:rsidRDefault="00E577F1" w:rsidP="005542DE">
      <w:pPr>
        <w:spacing w:after="0" w:line="240" w:lineRule="auto"/>
      </w:pPr>
      <w:r>
        <w:separator/>
      </w:r>
    </w:p>
  </w:endnote>
  <w:endnote w:type="continuationSeparator" w:id="0">
    <w:p w:rsidR="00E577F1" w:rsidRDefault="00E577F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7F1" w:rsidRDefault="00E577F1" w:rsidP="005542DE">
      <w:pPr>
        <w:spacing w:after="0" w:line="240" w:lineRule="auto"/>
      </w:pPr>
      <w:r>
        <w:separator/>
      </w:r>
    </w:p>
  </w:footnote>
  <w:footnote w:type="continuationSeparator" w:id="0">
    <w:p w:rsidR="00E577F1" w:rsidRDefault="00E577F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F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577F1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0949602B-47EE-42D8-BFFB-CC6053CE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4-07-22T13:32:00Z</dcterms:created>
  <dcterms:modified xsi:type="dcterms:W3CDTF">2024-07-22T13:35:00Z</dcterms:modified>
</cp:coreProperties>
</file>